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BF" w:rsidRDefault="00CA1B68" w:rsidP="008607B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8060" cy="102933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S print logo 2015 mas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90E">
        <w:br w:type="textWrapping" w:clear="all"/>
      </w:r>
    </w:p>
    <w:p w:rsidR="00083306" w:rsidRPr="00F8497A" w:rsidRDefault="006E092A" w:rsidP="008607BF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F8497A" w:rsidRPr="00F8497A">
        <w:rPr>
          <w:b/>
          <w:sz w:val="32"/>
          <w:szCs w:val="32"/>
        </w:rPr>
        <w:t>articipant feedback questionnaire</w:t>
      </w:r>
      <w:r>
        <w:rPr>
          <w:b/>
          <w:sz w:val="32"/>
          <w:szCs w:val="32"/>
        </w:rPr>
        <w:t>: face-to-face course</w:t>
      </w:r>
    </w:p>
    <w:p w:rsidR="00F8497A" w:rsidRDefault="00F8497A" w:rsidP="008607BF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26"/>
        <w:gridCol w:w="5769"/>
        <w:gridCol w:w="305"/>
        <w:gridCol w:w="305"/>
        <w:gridCol w:w="368"/>
        <w:gridCol w:w="305"/>
        <w:gridCol w:w="305"/>
        <w:gridCol w:w="439"/>
      </w:tblGrid>
      <w:tr w:rsidR="00BD0C22" w:rsidRPr="00364786" w:rsidTr="00BD0C22">
        <w:tc>
          <w:tcPr>
            <w:tcW w:w="1526" w:type="dxa"/>
            <w:tcBorders>
              <w:right w:val="single" w:sz="4" w:space="0" w:color="auto"/>
            </w:tcBorders>
          </w:tcPr>
          <w:p w:rsidR="00BD0C22" w:rsidRPr="00364786" w:rsidRDefault="006E092A" w:rsidP="00BD0C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rse title</w:t>
            </w:r>
            <w:r w:rsidR="00236C3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769" w:type="dxa"/>
            <w:tcBorders>
              <w:right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BD0C22" w:rsidRPr="00364786" w:rsidTr="00BD0C22">
        <w:tc>
          <w:tcPr>
            <w:tcW w:w="1526" w:type="dxa"/>
            <w:tcBorders>
              <w:right w:val="single" w:sz="4" w:space="0" w:color="auto"/>
            </w:tcBorders>
          </w:tcPr>
          <w:p w:rsidR="00BD0C22" w:rsidRPr="00364786" w:rsidRDefault="006E092A" w:rsidP="00BD0C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rse date</w:t>
            </w:r>
            <w:r w:rsidR="00236C3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769" w:type="dxa"/>
            <w:tcBorders>
              <w:right w:val="single" w:sz="4" w:space="0" w:color="auto"/>
            </w:tcBorders>
          </w:tcPr>
          <w:p w:rsidR="00BD0C22" w:rsidRPr="00364786" w:rsidRDefault="00236C31" w:rsidP="008607BF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d</w:t>
            </w:r>
            <w:proofErr w:type="spellEnd"/>
            <w:r>
              <w:rPr>
                <w:rFonts w:cs="Arial"/>
                <w:sz w:val="16"/>
                <w:szCs w:val="16"/>
              </w:rPr>
              <w:t>/mm/</w:t>
            </w:r>
            <w:proofErr w:type="spellStart"/>
            <w:r>
              <w:rPr>
                <w:rFonts w:cs="Arial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BD0C22" w:rsidRPr="00364786" w:rsidTr="00BD0C22">
        <w:tc>
          <w:tcPr>
            <w:tcW w:w="1526" w:type="dxa"/>
            <w:tcBorders>
              <w:right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6E092A">
              <w:rPr>
                <w:rFonts w:cs="Arial"/>
                <w:sz w:val="16"/>
                <w:szCs w:val="16"/>
              </w:rPr>
              <w:t>ourse provider</w:t>
            </w:r>
            <w:r w:rsidR="00236C3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769" w:type="dxa"/>
            <w:tcBorders>
              <w:right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BD0C22" w:rsidRPr="00364786" w:rsidTr="00BD0C22">
        <w:tc>
          <w:tcPr>
            <w:tcW w:w="1526" w:type="dxa"/>
            <w:tcBorders>
              <w:right w:val="single" w:sz="4" w:space="0" w:color="auto"/>
            </w:tcBorders>
          </w:tcPr>
          <w:p w:rsidR="00BD0C22" w:rsidRDefault="006E092A" w:rsidP="008607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rse venue</w:t>
            </w:r>
            <w:r w:rsidR="00236C3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769" w:type="dxa"/>
            <w:tcBorders>
              <w:right w:val="single" w:sz="4" w:space="0" w:color="auto"/>
            </w:tcBorders>
          </w:tcPr>
          <w:p w:rsidR="00BD0C22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BD0C22" w:rsidRPr="00364786" w:rsidTr="00BD0C22">
        <w:tc>
          <w:tcPr>
            <w:tcW w:w="7295" w:type="dxa"/>
            <w:gridSpan w:val="2"/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1:strongly disagree; 2:disagree; 3:neutral; 4:agree; 5:strongly agree; n/a not appropriate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n/a</w:t>
            </w: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8607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3338D6" w:rsidRPr="00364786">
              <w:rPr>
                <w:rFonts w:cs="Arial"/>
                <w:sz w:val="16"/>
                <w:szCs w:val="16"/>
              </w:rPr>
              <w:t>1.The information about the course prior to registration was clearly defined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8607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3338D6" w:rsidRPr="00364786">
              <w:rPr>
                <w:rFonts w:cs="Arial"/>
                <w:sz w:val="16"/>
                <w:szCs w:val="16"/>
              </w:rPr>
              <w:t>2.The booking process was clearly outlined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0833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3338D6" w:rsidRPr="00364786">
              <w:rPr>
                <w:rFonts w:cs="Arial"/>
                <w:sz w:val="16"/>
                <w:szCs w:val="16"/>
              </w:rPr>
              <w:t>3.The contact with the administration team was helpful for booking my cours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8607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3338D6" w:rsidRPr="00364786">
              <w:rPr>
                <w:rFonts w:cs="Arial"/>
                <w:sz w:val="16"/>
                <w:szCs w:val="16"/>
              </w:rPr>
              <w:t>4.Participants’ suitability for the course was clearly defined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3338D6" w:rsidRPr="00364786">
              <w:rPr>
                <w:rFonts w:cs="Arial"/>
                <w:sz w:val="16"/>
                <w:szCs w:val="16"/>
              </w:rPr>
              <w:t>5a.The course ad</w:t>
            </w:r>
            <w:r w:rsidR="00236C31">
              <w:rPr>
                <w:rFonts w:cs="Arial"/>
                <w:sz w:val="16"/>
                <w:szCs w:val="16"/>
              </w:rPr>
              <w:t>ministration was effective: Pre-</w:t>
            </w:r>
            <w:r w:rsidR="003338D6" w:rsidRPr="00364786">
              <w:rPr>
                <w:rFonts w:cs="Arial"/>
                <w:sz w:val="16"/>
                <w:szCs w:val="16"/>
              </w:rPr>
              <w:t>course (e.g. joining instructions, programme, directions to centre)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3338D6" w:rsidRPr="00364786">
              <w:rPr>
                <w:rFonts w:cs="Arial"/>
                <w:sz w:val="16"/>
                <w:szCs w:val="16"/>
              </w:rPr>
              <w:t>5b.The course administration was effective</w:t>
            </w:r>
            <w:r w:rsidR="00364786" w:rsidRPr="00364786">
              <w:rPr>
                <w:rFonts w:cs="Arial"/>
                <w:sz w:val="16"/>
                <w:szCs w:val="16"/>
              </w:rPr>
              <w:t>:</w:t>
            </w:r>
            <w:r w:rsidR="003338D6" w:rsidRPr="00364786">
              <w:rPr>
                <w:rFonts w:cs="Arial"/>
                <w:sz w:val="16"/>
                <w:szCs w:val="16"/>
              </w:rPr>
              <w:t xml:space="preserve"> during </w:t>
            </w:r>
            <w:r w:rsidR="00364786" w:rsidRPr="00364786">
              <w:rPr>
                <w:rFonts w:cs="Arial"/>
                <w:sz w:val="16"/>
                <w:szCs w:val="16"/>
              </w:rPr>
              <w:t xml:space="preserve">the </w:t>
            </w:r>
            <w:r w:rsidR="003338D6" w:rsidRPr="00364786">
              <w:rPr>
                <w:rFonts w:cs="Arial"/>
                <w:sz w:val="16"/>
                <w:szCs w:val="16"/>
              </w:rPr>
              <w:t>course</w:t>
            </w:r>
            <w:r w:rsidR="00A5643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3338D6" w:rsidRPr="00364786">
              <w:rPr>
                <w:rFonts w:cs="Arial"/>
                <w:sz w:val="16"/>
                <w:szCs w:val="16"/>
              </w:rPr>
              <w:t>5c.The course adm</w:t>
            </w:r>
            <w:r w:rsidR="00236C31">
              <w:rPr>
                <w:rFonts w:cs="Arial"/>
                <w:sz w:val="16"/>
                <w:szCs w:val="16"/>
              </w:rPr>
              <w:t>inistration was effective: post-</w:t>
            </w:r>
            <w:r w:rsidR="003338D6" w:rsidRPr="00364786">
              <w:rPr>
                <w:rFonts w:cs="Arial"/>
                <w:sz w:val="16"/>
                <w:szCs w:val="16"/>
              </w:rPr>
              <w:t>course</w:t>
            </w:r>
            <w:r w:rsidR="00A5643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0833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364786" w:rsidRPr="00364786">
              <w:rPr>
                <w:rFonts w:cs="Arial"/>
                <w:sz w:val="16"/>
                <w:szCs w:val="16"/>
              </w:rPr>
              <w:t>6</w:t>
            </w:r>
            <w:r w:rsidR="003338D6" w:rsidRPr="00364786">
              <w:rPr>
                <w:rFonts w:cs="Arial"/>
                <w:sz w:val="16"/>
                <w:szCs w:val="16"/>
              </w:rPr>
              <w:t>.I understood how I needed to prepare for the cours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0833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364786">
              <w:rPr>
                <w:rFonts w:cs="Arial"/>
                <w:sz w:val="16"/>
                <w:szCs w:val="16"/>
              </w:rPr>
              <w:t>7.</w:t>
            </w:r>
            <w:r w:rsidR="003338D6" w:rsidRPr="00364786">
              <w:rPr>
                <w:rFonts w:cs="Arial"/>
                <w:sz w:val="16"/>
                <w:szCs w:val="16"/>
              </w:rPr>
              <w:t>The pre-course learning materials/activities were helpful preparation for the cours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364786" w:rsidP="000833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8.</w:t>
            </w:r>
            <w:r w:rsidR="003338D6" w:rsidRPr="00364786">
              <w:rPr>
                <w:rFonts w:cs="Arial"/>
                <w:sz w:val="16"/>
                <w:szCs w:val="16"/>
              </w:rPr>
              <w:t>The learning outcomes of the course were clearly defined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364786" w:rsidP="003338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9.</w:t>
            </w:r>
            <w:r w:rsidR="003338D6" w:rsidRPr="00364786">
              <w:rPr>
                <w:rFonts w:cs="Arial"/>
                <w:sz w:val="16"/>
                <w:szCs w:val="16"/>
              </w:rPr>
              <w:t>The in-course learning materials supported the achievement of the learning outcomes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3338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0.</w:t>
            </w:r>
            <w:r w:rsidR="003338D6" w:rsidRPr="00364786">
              <w:rPr>
                <w:rFonts w:cs="Arial"/>
                <w:sz w:val="16"/>
                <w:szCs w:val="16"/>
              </w:rPr>
              <w:t xml:space="preserve">The following (as appropriate) were suitable for achieving the course learning outcomes: </w:t>
            </w:r>
          </w:p>
          <w:p w:rsidR="003338D6" w:rsidRPr="00364786" w:rsidRDefault="00364786" w:rsidP="003647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0a.</w:t>
            </w:r>
            <w:r w:rsidR="003338D6" w:rsidRPr="00364786">
              <w:rPr>
                <w:rFonts w:cs="Arial"/>
                <w:sz w:val="16"/>
                <w:szCs w:val="16"/>
              </w:rPr>
              <w:t>Audio visual support, including presentation equipment</w:t>
            </w:r>
            <w:r w:rsidR="00237698">
              <w:rPr>
                <w:rFonts w:cs="Arial"/>
                <w:sz w:val="16"/>
                <w:szCs w:val="16"/>
              </w:rPr>
              <w:t xml:space="preserve">, was suitable. 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237698" w:rsidRDefault="00364786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0b.</w:t>
            </w:r>
            <w:r w:rsidR="003338D6" w:rsidRPr="00364786">
              <w:rPr>
                <w:rFonts w:cs="Arial"/>
                <w:sz w:val="16"/>
                <w:szCs w:val="16"/>
              </w:rPr>
              <w:t xml:space="preserve">The </w:t>
            </w:r>
            <w:r w:rsidR="00237698">
              <w:rPr>
                <w:rFonts w:cs="Arial"/>
                <w:sz w:val="16"/>
                <w:szCs w:val="16"/>
              </w:rPr>
              <w:t>seminar room was suitabl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237698" w:rsidRPr="00364786" w:rsidTr="00F8497A">
        <w:tc>
          <w:tcPr>
            <w:tcW w:w="7295" w:type="dxa"/>
            <w:gridSpan w:val="2"/>
          </w:tcPr>
          <w:p w:rsidR="00237698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0c.The s</w:t>
            </w:r>
            <w:r w:rsidRPr="00237698">
              <w:rPr>
                <w:rFonts w:cs="Arial"/>
                <w:sz w:val="16"/>
                <w:szCs w:val="16"/>
              </w:rPr>
              <w:t xml:space="preserve">kills </w:t>
            </w:r>
            <w:r>
              <w:rPr>
                <w:rFonts w:cs="Arial"/>
                <w:sz w:val="16"/>
                <w:szCs w:val="16"/>
              </w:rPr>
              <w:t>room was suitable.</w:t>
            </w:r>
          </w:p>
        </w:tc>
        <w:tc>
          <w:tcPr>
            <w:tcW w:w="305" w:type="dxa"/>
          </w:tcPr>
          <w:p w:rsidR="00237698" w:rsidRPr="00364786" w:rsidRDefault="00237698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237698" w:rsidRPr="00364786" w:rsidRDefault="00237698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237698" w:rsidRPr="00364786" w:rsidRDefault="00237698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237698" w:rsidRPr="00364786" w:rsidRDefault="00237698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237698" w:rsidRPr="00364786" w:rsidRDefault="00237698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237698" w:rsidRPr="00364786" w:rsidRDefault="00237698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0d.The i</w:t>
            </w:r>
            <w:r w:rsidR="003338D6" w:rsidRPr="00237698">
              <w:rPr>
                <w:rFonts w:cs="Arial"/>
                <w:sz w:val="16"/>
                <w:szCs w:val="16"/>
              </w:rPr>
              <w:t>nstruments</w:t>
            </w:r>
            <w:r>
              <w:rPr>
                <w:rFonts w:cs="Arial"/>
                <w:sz w:val="16"/>
                <w:szCs w:val="16"/>
              </w:rPr>
              <w:t xml:space="preserve"> were suitabl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0e.The e</w:t>
            </w:r>
            <w:r w:rsidR="003338D6" w:rsidRPr="00237698">
              <w:rPr>
                <w:rFonts w:cs="Arial"/>
                <w:sz w:val="16"/>
                <w:szCs w:val="16"/>
              </w:rPr>
              <w:t xml:space="preserve">quipment (including simulators) </w:t>
            </w:r>
            <w:r>
              <w:rPr>
                <w:rFonts w:cs="Arial"/>
                <w:sz w:val="16"/>
                <w:szCs w:val="16"/>
              </w:rPr>
              <w:t>was suitabl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0f.The t</w:t>
            </w:r>
            <w:r w:rsidR="003338D6" w:rsidRPr="00237698">
              <w:rPr>
                <w:rFonts w:cs="Arial"/>
                <w:sz w:val="16"/>
                <w:szCs w:val="16"/>
              </w:rPr>
              <w:t>issue</w:t>
            </w:r>
            <w:r>
              <w:rPr>
                <w:rFonts w:cs="Arial"/>
                <w:sz w:val="16"/>
                <w:szCs w:val="16"/>
              </w:rPr>
              <w:t xml:space="preserve"> was suitabl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0g.The l</w:t>
            </w:r>
            <w:r w:rsidR="003338D6" w:rsidRPr="00237698">
              <w:rPr>
                <w:rFonts w:cs="Arial"/>
                <w:sz w:val="16"/>
                <w:szCs w:val="16"/>
              </w:rPr>
              <w:t>aboratory technician set up and support</w:t>
            </w:r>
            <w:r>
              <w:rPr>
                <w:rFonts w:cs="Arial"/>
                <w:sz w:val="16"/>
                <w:szCs w:val="16"/>
              </w:rPr>
              <w:t xml:space="preserve"> were suitabl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1.</w:t>
            </w:r>
            <w:r w:rsidR="003338D6" w:rsidRPr="00364786">
              <w:rPr>
                <w:rFonts w:cs="Arial"/>
                <w:sz w:val="16"/>
                <w:szCs w:val="16"/>
              </w:rPr>
              <w:t>The delivery methods were appropriate for achieving the learning outcomes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2.</w:t>
            </w:r>
            <w:r w:rsidR="003338D6" w:rsidRPr="00364786">
              <w:rPr>
                <w:rFonts w:cs="Arial"/>
                <w:sz w:val="16"/>
                <w:szCs w:val="16"/>
              </w:rPr>
              <w:t>The structure of the course was appropriate for achieving the learning outcomes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3.</w:t>
            </w:r>
            <w:r w:rsidR="003338D6" w:rsidRPr="00364786">
              <w:rPr>
                <w:rFonts w:cs="Arial"/>
                <w:sz w:val="16"/>
                <w:szCs w:val="16"/>
              </w:rPr>
              <w:t>We were given appropriate time for discussion/questions to help achieve the learning outcomes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4.</w:t>
            </w:r>
            <w:r w:rsidR="003338D6" w:rsidRPr="00364786">
              <w:rPr>
                <w:rFonts w:cs="Arial"/>
                <w:sz w:val="16"/>
                <w:szCs w:val="16"/>
              </w:rPr>
              <w:t>I received constructive feedback from faculty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5.</w:t>
            </w:r>
            <w:r w:rsidR="003338D6" w:rsidRPr="00364786">
              <w:rPr>
                <w:rFonts w:cs="Arial"/>
                <w:sz w:val="16"/>
                <w:szCs w:val="16"/>
              </w:rPr>
              <w:t xml:space="preserve">Assessments </w:t>
            </w:r>
            <w:proofErr w:type="gramStart"/>
            <w:r w:rsidR="003338D6" w:rsidRPr="00364786">
              <w:rPr>
                <w:rFonts w:cs="Arial"/>
                <w:sz w:val="16"/>
                <w:szCs w:val="16"/>
              </w:rPr>
              <w:t>were</w:t>
            </w:r>
            <w:proofErr w:type="gramEnd"/>
            <w:r w:rsidR="003338D6" w:rsidRPr="00364786">
              <w:rPr>
                <w:rFonts w:cs="Arial"/>
                <w:sz w:val="16"/>
                <w:szCs w:val="16"/>
              </w:rPr>
              <w:t xml:space="preserve"> carried out consistently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3338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6.</w:t>
            </w:r>
            <w:r w:rsidR="003338D6" w:rsidRPr="00364786">
              <w:rPr>
                <w:rFonts w:cs="Arial"/>
                <w:sz w:val="16"/>
                <w:szCs w:val="16"/>
              </w:rPr>
              <w:t>The number of faculty was sufficient to support achievement of the learning outcomes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3338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7.</w:t>
            </w:r>
            <w:r w:rsidR="003338D6" w:rsidRPr="00364786">
              <w:rPr>
                <w:rFonts w:cs="Arial"/>
                <w:sz w:val="16"/>
                <w:szCs w:val="16"/>
              </w:rPr>
              <w:t>The faculty demonstrated the appropriate level of knowledge and skills to effectively deliver the learning outcomes.</w:t>
            </w:r>
            <w:r w:rsidR="003338D6" w:rsidRPr="00364786">
              <w:rPr>
                <w:rFonts w:cs="Arial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8.</w:t>
            </w:r>
            <w:r w:rsidR="003338D6" w:rsidRPr="00364786">
              <w:rPr>
                <w:rFonts w:cs="Arial"/>
                <w:sz w:val="16"/>
                <w:szCs w:val="16"/>
              </w:rPr>
              <w:t>The course gave good value for money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20.</w:t>
            </w:r>
            <w:r w:rsidR="003338D6" w:rsidRPr="00364786">
              <w:rPr>
                <w:rFonts w:cs="Arial"/>
                <w:sz w:val="16"/>
                <w:szCs w:val="16"/>
              </w:rPr>
              <w:t>The length of the course was appropriate to enable achievement of the learning outcomes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21.</w:t>
            </w:r>
            <w:r w:rsidR="003338D6" w:rsidRPr="00364786">
              <w:rPr>
                <w:rFonts w:cs="Arial"/>
                <w:sz w:val="16"/>
                <w:szCs w:val="16"/>
              </w:rPr>
              <w:t>The course followed the programm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237698" w:rsidRPr="00364786" w:rsidTr="00F8497A">
        <w:tc>
          <w:tcPr>
            <w:tcW w:w="7295" w:type="dxa"/>
            <w:gridSpan w:val="2"/>
          </w:tcPr>
          <w:p w:rsidR="00237698" w:rsidRDefault="00237698" w:rsidP="00AB04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22.</w:t>
            </w:r>
            <w:r w:rsidRPr="00364786">
              <w:rPr>
                <w:rFonts w:cs="Arial"/>
                <w:sz w:val="16"/>
                <w:szCs w:val="16"/>
              </w:rPr>
              <w:t xml:space="preserve">There </w:t>
            </w:r>
            <w:r w:rsidR="00AB045B">
              <w:rPr>
                <w:rFonts w:cs="Arial"/>
                <w:sz w:val="16"/>
                <w:szCs w:val="16"/>
              </w:rPr>
              <w:t>was</w:t>
            </w:r>
            <w:r w:rsidRPr="00364786">
              <w:rPr>
                <w:rFonts w:cs="Arial"/>
                <w:sz w:val="16"/>
                <w:szCs w:val="16"/>
              </w:rPr>
              <w:t xml:space="preserve"> a sufficient number of breaks during the course.</w:t>
            </w:r>
          </w:p>
        </w:tc>
        <w:tc>
          <w:tcPr>
            <w:tcW w:w="305" w:type="dxa"/>
          </w:tcPr>
          <w:p w:rsidR="00237698" w:rsidRPr="00364786" w:rsidRDefault="00237698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237698" w:rsidRPr="00364786" w:rsidRDefault="00237698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237698" w:rsidRPr="00364786" w:rsidRDefault="00237698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237698" w:rsidRPr="00364786" w:rsidRDefault="00237698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237698" w:rsidRPr="00364786" w:rsidRDefault="00237698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237698" w:rsidRPr="00364786" w:rsidRDefault="00237698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23.</w:t>
            </w:r>
            <w:r w:rsidR="003338D6" w:rsidRPr="00364786">
              <w:rPr>
                <w:rFonts w:cs="Arial"/>
                <w:sz w:val="16"/>
                <w:szCs w:val="16"/>
              </w:rPr>
              <w:t>The refreshment areas were suitabl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24.</w:t>
            </w:r>
            <w:r w:rsidR="003338D6" w:rsidRPr="00364786">
              <w:rPr>
                <w:rFonts w:cs="Arial"/>
                <w:sz w:val="16"/>
                <w:szCs w:val="16"/>
              </w:rPr>
              <w:t xml:space="preserve">I was satisfied with the catering. 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25.O</w:t>
            </w:r>
            <w:r w:rsidR="003338D6" w:rsidRPr="00364786">
              <w:rPr>
                <w:rFonts w:cs="Arial"/>
                <w:sz w:val="16"/>
                <w:szCs w:val="16"/>
              </w:rPr>
              <w:t>verall I was satisfied with the cours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3338D6" w:rsidP="0008330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3338D6" w:rsidP="0008330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3338D6" w:rsidP="00083306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1: yes; 2: no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AB04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Q26.Did you receive </w:t>
            </w:r>
            <w:r w:rsidR="003338D6" w:rsidRPr="00364786">
              <w:rPr>
                <w:rFonts w:cs="Arial"/>
                <w:sz w:val="16"/>
                <w:szCs w:val="16"/>
              </w:rPr>
              <w:t>learn</w:t>
            </w:r>
            <w:r>
              <w:rPr>
                <w:rFonts w:cs="Arial"/>
                <w:sz w:val="16"/>
                <w:szCs w:val="16"/>
              </w:rPr>
              <w:t>ing materials before the course?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0833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27.</w:t>
            </w:r>
            <w:r w:rsidR="003338D6" w:rsidRPr="00364786">
              <w:rPr>
                <w:rFonts w:cs="Arial"/>
                <w:sz w:val="16"/>
                <w:szCs w:val="16"/>
              </w:rPr>
              <w:t>Would you recommend this course to others?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0833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28.</w:t>
            </w:r>
            <w:r w:rsidR="003338D6" w:rsidRPr="00364786">
              <w:rPr>
                <w:rFonts w:cs="Arial"/>
                <w:sz w:val="16"/>
                <w:szCs w:val="16"/>
              </w:rPr>
              <w:t>Would you attend another course with the same faculty?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510883">
        <w:tc>
          <w:tcPr>
            <w:tcW w:w="7295" w:type="dxa"/>
            <w:gridSpan w:val="2"/>
          </w:tcPr>
          <w:p w:rsidR="003338D6" w:rsidRPr="00364786" w:rsidRDefault="00237698" w:rsidP="000833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29.</w:t>
            </w:r>
            <w:r w:rsidR="003338D6" w:rsidRPr="00364786">
              <w:rPr>
                <w:rFonts w:cs="Arial"/>
                <w:sz w:val="16"/>
                <w:szCs w:val="16"/>
              </w:rPr>
              <w:t>Would you attend another course at the same centre?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510883">
        <w:tc>
          <w:tcPr>
            <w:tcW w:w="7295" w:type="dxa"/>
            <w:gridSpan w:val="2"/>
            <w:tcBorders>
              <w:bottom w:val="single" w:sz="4" w:space="0" w:color="auto"/>
            </w:tcBorders>
          </w:tcPr>
          <w:p w:rsidR="003338D6" w:rsidRPr="00364786" w:rsidRDefault="003338D6" w:rsidP="0008330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9C7E13" w:rsidRPr="00364786" w:rsidTr="00510883">
        <w:trPr>
          <w:trHeight w:val="404"/>
        </w:trPr>
        <w:tc>
          <w:tcPr>
            <w:tcW w:w="7295" w:type="dxa"/>
            <w:gridSpan w:val="2"/>
            <w:tcBorders>
              <w:right w:val="single" w:sz="4" w:space="0" w:color="auto"/>
            </w:tcBorders>
          </w:tcPr>
          <w:p w:rsidR="009C7E13" w:rsidRPr="00364786" w:rsidRDefault="00236C31" w:rsidP="00236C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30.</w:t>
            </w:r>
            <w:r w:rsidR="009C7E13" w:rsidRPr="009C7E13">
              <w:rPr>
                <w:rFonts w:cs="Arial"/>
                <w:sz w:val="16"/>
                <w:szCs w:val="16"/>
              </w:rPr>
              <w:t xml:space="preserve">If there were any areas of the course that you </w:t>
            </w:r>
            <w:r>
              <w:rPr>
                <w:rFonts w:cs="Arial"/>
                <w:sz w:val="16"/>
                <w:szCs w:val="16"/>
              </w:rPr>
              <w:t xml:space="preserve">thought were </w:t>
            </w:r>
            <w:r w:rsidR="009C7E13" w:rsidRPr="009C7E13">
              <w:rPr>
                <w:rFonts w:cs="Arial"/>
                <w:sz w:val="16"/>
                <w:szCs w:val="16"/>
              </w:rPr>
              <w:t xml:space="preserve">particularly </w:t>
            </w:r>
            <w:r>
              <w:rPr>
                <w:rFonts w:cs="Arial"/>
                <w:sz w:val="16"/>
                <w:szCs w:val="16"/>
              </w:rPr>
              <w:t xml:space="preserve">strong </w:t>
            </w:r>
            <w:r w:rsidR="009C7E13" w:rsidRPr="009C7E13">
              <w:rPr>
                <w:rFonts w:cs="Arial"/>
                <w:sz w:val="16"/>
                <w:szCs w:val="16"/>
              </w:rPr>
              <w:t xml:space="preserve">or </w:t>
            </w:r>
            <w:r>
              <w:rPr>
                <w:rFonts w:cs="Arial"/>
                <w:sz w:val="16"/>
                <w:szCs w:val="16"/>
              </w:rPr>
              <w:t>weak,</w:t>
            </w:r>
            <w:r w:rsidR="009C7E13" w:rsidRPr="009C7E13">
              <w:rPr>
                <w:rFonts w:cs="Arial"/>
                <w:sz w:val="16"/>
                <w:szCs w:val="16"/>
              </w:rPr>
              <w:t xml:space="preserve"> or that were not covered in the questions, please record your comments </w:t>
            </w:r>
            <w:r>
              <w:rPr>
                <w:rFonts w:cs="Arial"/>
                <w:sz w:val="16"/>
                <w:szCs w:val="16"/>
              </w:rPr>
              <w:t>below.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9C7E13" w:rsidRPr="00364786" w:rsidTr="009C7E13">
        <w:trPr>
          <w:trHeight w:val="404"/>
        </w:trPr>
        <w:tc>
          <w:tcPr>
            <w:tcW w:w="7295" w:type="dxa"/>
            <w:gridSpan w:val="2"/>
            <w:tcBorders>
              <w:right w:val="single" w:sz="4" w:space="0" w:color="auto"/>
            </w:tcBorders>
          </w:tcPr>
          <w:p w:rsidR="009C7E13" w:rsidRDefault="009C7E13" w:rsidP="009C7E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e text:</w:t>
            </w:r>
          </w:p>
          <w:p w:rsidR="009C7E13" w:rsidRDefault="009C7E13" w:rsidP="009C7E13">
            <w:pPr>
              <w:rPr>
                <w:rFonts w:cs="Arial"/>
                <w:sz w:val="16"/>
                <w:szCs w:val="16"/>
              </w:rPr>
            </w:pPr>
          </w:p>
          <w:p w:rsidR="009C7E13" w:rsidRDefault="009C7E13" w:rsidP="009C7E13">
            <w:pPr>
              <w:rPr>
                <w:rFonts w:cs="Arial"/>
                <w:sz w:val="16"/>
                <w:szCs w:val="16"/>
              </w:rPr>
            </w:pPr>
          </w:p>
          <w:p w:rsidR="009C7E13" w:rsidRPr="009C7E13" w:rsidRDefault="009C7E13" w:rsidP="009C7E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83306" w:rsidRPr="00E27D75" w:rsidRDefault="00E27D75" w:rsidP="008607BF">
      <w:pPr>
        <w:rPr>
          <w:i/>
          <w:sz w:val="12"/>
          <w:szCs w:val="12"/>
        </w:rPr>
      </w:pPr>
      <w:r w:rsidRPr="00E27D75">
        <w:rPr>
          <w:i/>
          <w:sz w:val="12"/>
          <w:szCs w:val="12"/>
        </w:rPr>
        <w:t>v@27.1.17</w:t>
      </w:r>
      <w:bookmarkStart w:id="0" w:name="_GoBack"/>
      <w:bookmarkEnd w:id="0"/>
    </w:p>
    <w:sectPr w:rsidR="00083306" w:rsidRPr="00E27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C67DB"/>
    <w:multiLevelType w:val="hybridMultilevel"/>
    <w:tmpl w:val="F1B8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51117"/>
    <w:multiLevelType w:val="hybridMultilevel"/>
    <w:tmpl w:val="AA9A55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3BF650D"/>
    <w:multiLevelType w:val="hybridMultilevel"/>
    <w:tmpl w:val="4C6C2128"/>
    <w:lvl w:ilvl="0" w:tplc="57A25D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06"/>
    <w:rsid w:val="00083306"/>
    <w:rsid w:val="000874D5"/>
    <w:rsid w:val="000A390E"/>
    <w:rsid w:val="00111A23"/>
    <w:rsid w:val="001F0C2F"/>
    <w:rsid w:val="00236C31"/>
    <w:rsid w:val="00237698"/>
    <w:rsid w:val="002656F2"/>
    <w:rsid w:val="003338D6"/>
    <w:rsid w:val="0035264F"/>
    <w:rsid w:val="00364786"/>
    <w:rsid w:val="003C0983"/>
    <w:rsid w:val="00460288"/>
    <w:rsid w:val="004C230E"/>
    <w:rsid w:val="004E132B"/>
    <w:rsid w:val="00510883"/>
    <w:rsid w:val="00541377"/>
    <w:rsid w:val="00547C69"/>
    <w:rsid w:val="006E092A"/>
    <w:rsid w:val="00760FE9"/>
    <w:rsid w:val="007833E2"/>
    <w:rsid w:val="008607BF"/>
    <w:rsid w:val="009C7E13"/>
    <w:rsid w:val="00A03FD3"/>
    <w:rsid w:val="00A56430"/>
    <w:rsid w:val="00AB045B"/>
    <w:rsid w:val="00AC61C4"/>
    <w:rsid w:val="00BD0C22"/>
    <w:rsid w:val="00CA1B68"/>
    <w:rsid w:val="00CC31D8"/>
    <w:rsid w:val="00D51076"/>
    <w:rsid w:val="00D64343"/>
    <w:rsid w:val="00DA111B"/>
    <w:rsid w:val="00DA79CD"/>
    <w:rsid w:val="00E27D75"/>
    <w:rsid w:val="00F8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306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306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180B-A621-4AB5-802B-37AA9AD4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, Stephen</dc:creator>
  <cp:lastModifiedBy>Court, Stephen</cp:lastModifiedBy>
  <cp:revision>5</cp:revision>
  <dcterms:created xsi:type="dcterms:W3CDTF">2017-01-25T15:10:00Z</dcterms:created>
  <dcterms:modified xsi:type="dcterms:W3CDTF">2017-01-27T10:13:00Z</dcterms:modified>
</cp:coreProperties>
</file>